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338F590F" w:rsidR="002B2E87" w:rsidRDefault="002B2E87" w:rsidP="00D66C7E"/>
    <w:p w14:paraId="64F07A07" w14:textId="77777777" w:rsidR="000C1358" w:rsidRDefault="000C1358" w:rsidP="000C1358">
      <w:pPr>
        <w:pStyle w:val="Heading2"/>
      </w:pPr>
      <w:r>
        <w:t>DSC Business Evaluation Report (BER)</w:t>
      </w:r>
    </w:p>
    <w:p w14:paraId="1D5870EA" w14:textId="77777777" w:rsidR="000C1358" w:rsidRDefault="000C1358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847"/>
        <w:gridCol w:w="5089"/>
      </w:tblGrid>
      <w:tr w:rsidR="00B13C27" w:rsidRPr="002B2E87" w14:paraId="4E169BE3" w14:textId="77777777" w:rsidTr="00980B8C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78864125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B13C27" w:rsidRPr="002B2E87" w14:paraId="185696D7" w14:textId="77777777" w:rsidTr="00980B8C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517E2A24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B13C27" w:rsidRPr="002B2E87" w14:paraId="74B6BF6B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70239119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B13C27" w:rsidRPr="002B2E87" w14:paraId="35655359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1F826D1C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</w:p>
        </w:tc>
      </w:tr>
      <w:tr w:rsidR="00B13C27" w:rsidRPr="002B2E87" w14:paraId="1C247CD2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9A09CEB" w:rsidR="00B13C27" w:rsidRPr="00C967C0" w:rsidRDefault="00B13C27" w:rsidP="00B13C2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3C27" w:rsidRPr="002B2E87" w14:paraId="1271BAA4" w14:textId="77777777" w:rsidTr="00980B8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51B0C3BA" w:rsidR="00B13C27" w:rsidRPr="00C967C0" w:rsidRDefault="00B13C27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2B2E87" w:rsidRPr="002B2E87" w14:paraId="3B4FF6C3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C6E3FC2" w:rsidR="0028280D" w:rsidRPr="002B5742" w:rsidRDefault="001E58AF" w:rsidP="00A107A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  <w:r w:rsidRPr="001A2319">
              <w:rPr>
                <w:rFonts w:cs="Arial"/>
                <w:i/>
                <w:color w:val="0070C0"/>
                <w:sz w:val="20"/>
              </w:rPr>
              <w:t xml:space="preserve">Please provide a detailed description of what </w:t>
            </w:r>
            <w:r>
              <w:rPr>
                <w:rFonts w:cs="Arial"/>
                <w:i/>
                <w:color w:val="0070C0"/>
                <w:sz w:val="20"/>
              </w:rPr>
              <w:t xml:space="preserve">is in scope of this delivery. </w:t>
            </w:r>
            <w:r w:rsidRPr="007F2ACD">
              <w:rPr>
                <w:i/>
                <w:color w:val="0070C0"/>
                <w:sz w:val="20"/>
              </w:rPr>
              <w:t xml:space="preserve">In project management, scope is the set of boundaries that define the extent of a project. </w:t>
            </w:r>
            <w:r w:rsidRPr="00E71A4E">
              <w:rPr>
                <w:i/>
                <w:color w:val="0070C0"/>
                <w:sz w:val="20"/>
              </w:rPr>
              <w:t xml:space="preserve">The scope describes what is to be delivered to the customer </w:t>
            </w:r>
            <w:proofErr w:type="gramStart"/>
            <w:r w:rsidRPr="00E71A4E">
              <w:rPr>
                <w:i/>
                <w:color w:val="0070C0"/>
                <w:sz w:val="20"/>
              </w:rPr>
              <w:t>as a result of</w:t>
            </w:r>
            <w:proofErr w:type="gramEnd"/>
            <w:r w:rsidRPr="00E71A4E">
              <w:rPr>
                <w:i/>
                <w:color w:val="0070C0"/>
                <w:sz w:val="20"/>
              </w:rPr>
              <w:t xml:space="preserve"> the project initiative.</w:t>
            </w:r>
            <w:r w:rsidRPr="007F2ACD">
              <w:rPr>
                <w:i/>
                <w:color w:val="0070C0"/>
                <w:sz w:val="20"/>
              </w:rPr>
              <w:t xml:space="preserve"> These deliverables are derived from a project's requirements</w:t>
            </w:r>
            <w:r>
              <w:rPr>
                <w:i/>
                <w:color w:val="0070C0"/>
                <w:sz w:val="20"/>
              </w:rPr>
              <w:t>.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766"/>
              <w:gridCol w:w="1134"/>
              <w:gridCol w:w="1134"/>
              <w:gridCol w:w="3260"/>
              <w:gridCol w:w="2410"/>
              <w:gridCol w:w="992"/>
            </w:tblGrid>
            <w:tr w:rsidR="00A83436" w:rsidRPr="00C25F07" w14:paraId="6E5EC3E0" w14:textId="77777777" w:rsidTr="00980B8C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A83436" w:rsidRPr="00C25F07" w14:paraId="49C8B27B" w14:textId="77777777" w:rsidTr="00980B8C">
              <w:trPr>
                <w:trHeight w:val="627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48D6B6D" w14:textId="68ECAFF5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5F029A" w14:textId="346384DC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7F384CB" w14:textId="0028B2E4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43A3817" w14:textId="1CE45F4C" w:rsidR="00A83436" w:rsidRPr="00C25F07" w:rsidRDefault="00A83436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8869223" w14:textId="2881F6C3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0F58743" w14:textId="0551A70B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1358" w:rsidRPr="00C25F07" w14:paraId="19B9E09B" w14:textId="77777777" w:rsidTr="00980B8C">
              <w:trPr>
                <w:cantSplit/>
                <w:trHeight w:val="692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9A6444" w14:textId="290C042B" w:rsidR="000C1358" w:rsidRPr="007D1766" w:rsidRDefault="000C1358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056DD4" w14:textId="649E5411" w:rsidR="000C1358" w:rsidRPr="007D1766" w:rsidRDefault="000C1358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25331C9" w14:textId="22C1170F" w:rsidR="000C1358" w:rsidRPr="007D1766" w:rsidRDefault="000C1358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A9C8B6" w14:textId="37FD19F8" w:rsidR="000C1358" w:rsidRPr="003F51E3" w:rsidRDefault="000C1358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8595AD" w14:textId="56F8D2F0" w:rsidR="000C1358" w:rsidRPr="007D1766" w:rsidRDefault="000C1358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51576" w14:textId="4A05AE34" w:rsidR="000C1358" w:rsidRPr="007D1766" w:rsidRDefault="000C1358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1358" w:rsidRPr="00C25F07" w14:paraId="7AF864AA" w14:textId="6C5762A3" w:rsidTr="00980B8C">
              <w:trPr>
                <w:trHeight w:val="702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14E03AD" w14:textId="6B7E2F8B" w:rsidR="000C1358" w:rsidRPr="00C25F07" w:rsidRDefault="000C1358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8EFE063" w14:textId="635FC10E" w:rsidR="000C1358" w:rsidRPr="00C25F07" w:rsidRDefault="000C1358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57FF5F4" w14:textId="19FB93BF" w:rsidR="000C1358" w:rsidRPr="00C25F07" w:rsidRDefault="000C1358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90B7020" w14:textId="02914473" w:rsidR="000C1358" w:rsidRPr="00802485" w:rsidRDefault="000C1358" w:rsidP="00745D0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6D95757" w14:textId="5EEE99DB" w:rsidR="000C1358" w:rsidRPr="00C25F07" w:rsidRDefault="000C1358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F6FFCED" w14:textId="4D089FFD" w:rsidR="000C1358" w:rsidRDefault="000C1358" w:rsidP="00745D01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5BA6E36" w14:textId="0615580D" w:rsidR="002251F1" w:rsidRPr="00907531" w:rsidRDefault="002251F1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00980B8C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980B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ADF4E5" w14:textId="117DA779" w:rsidR="000C1358" w:rsidRPr="000C1358" w:rsidRDefault="001E58AF" w:rsidP="000C1358">
            <w:pPr>
              <w:rPr>
                <w:rFonts w:cs="Arial"/>
                <w:szCs w:val="20"/>
              </w:rPr>
            </w:pPr>
            <w:r w:rsidRPr="00CD007F">
              <w:rPr>
                <w:rFonts w:cs="Arial"/>
                <w:i/>
                <w:color w:val="0070C0"/>
                <w:sz w:val="20"/>
              </w:rPr>
              <w:t xml:space="preserve">Please provide details of any deliverables which are out of scope. </w:t>
            </w:r>
            <w:r w:rsidRPr="007F2ACD">
              <w:rPr>
                <w:i/>
                <w:color w:val="0070C0"/>
                <w:sz w:val="20"/>
              </w:rPr>
              <w:t>If an activity falls outside the boundaries, it is considered “out of scope” and is not planned for</w:t>
            </w:r>
            <w:r>
              <w:rPr>
                <w:i/>
                <w:color w:val="0070C0"/>
                <w:sz w:val="20"/>
              </w:rPr>
              <w:t xml:space="preserve">. </w:t>
            </w:r>
            <w:r w:rsidR="000C1358" w:rsidRPr="001E58AF">
              <w:rPr>
                <w:i/>
                <w:color w:val="0070C0"/>
                <w:sz w:val="20"/>
              </w:rPr>
              <w:t>For Example</w:t>
            </w:r>
          </w:p>
          <w:p w14:paraId="40934191" w14:textId="7A07073F" w:rsidR="00BA0DBB" w:rsidRPr="001E58AF" w:rsidRDefault="00BA0DBB" w:rsidP="00BA0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 w:cstheme="minorBidi"/>
                <w:i/>
                <w:color w:val="0070C0"/>
                <w:szCs w:val="22"/>
                <w:lang w:eastAsia="en-GB"/>
              </w:rPr>
            </w:pPr>
            <w:r w:rsidRPr="001E58AF">
              <w:rPr>
                <w:rFonts w:eastAsiaTheme="minorEastAsia" w:cstheme="minorBidi"/>
                <w:i/>
                <w:color w:val="0070C0"/>
                <w:szCs w:val="22"/>
                <w:lang w:eastAsia="en-GB"/>
              </w:rPr>
              <w:t>Any additional changes</w:t>
            </w:r>
          </w:p>
          <w:p w14:paraId="5B8D38DF" w14:textId="77777777" w:rsidR="00BA0DBB" w:rsidRPr="001E58AF" w:rsidRDefault="00BA0DBB" w:rsidP="000C13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 w:cstheme="minorBidi"/>
                <w:i/>
                <w:color w:val="0070C0"/>
                <w:szCs w:val="22"/>
                <w:lang w:eastAsia="en-GB"/>
              </w:rPr>
            </w:pPr>
            <w:r w:rsidRPr="001E58AF">
              <w:rPr>
                <w:rFonts w:eastAsiaTheme="minorEastAsia" w:cstheme="minorBidi"/>
                <w:i/>
                <w:color w:val="0070C0"/>
                <w:szCs w:val="22"/>
                <w:lang w:eastAsia="en-GB"/>
              </w:rPr>
              <w:t xml:space="preserve">Market Trials </w:t>
            </w:r>
          </w:p>
          <w:p w14:paraId="32E48B94" w14:textId="7D8B140D" w:rsidR="001E58AF" w:rsidRPr="000C1358" w:rsidRDefault="001E58AF" w:rsidP="001E58AF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B2E87" w:rsidRPr="002B2E87" w14:paraId="62FBD337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980B8C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242C1446" w14:textId="09D845EF" w:rsidR="000D252F" w:rsidRPr="001E58AF" w:rsidRDefault="000D252F" w:rsidP="000D252F">
            <w:pPr>
              <w:rPr>
                <w:i/>
                <w:color w:val="0070C0"/>
                <w:sz w:val="20"/>
              </w:rPr>
            </w:pPr>
            <w:r w:rsidRPr="001E58AF">
              <w:rPr>
                <w:i/>
                <w:color w:val="0070C0"/>
                <w:sz w:val="20"/>
              </w:rPr>
              <w:t xml:space="preserve">The following section outlines the proposed costs </w:t>
            </w:r>
          </w:p>
          <w:p w14:paraId="4A1286E3" w14:textId="77777777" w:rsidR="000D252F" w:rsidRPr="001E58AF" w:rsidRDefault="000D252F" w:rsidP="000D252F">
            <w:pPr>
              <w:rPr>
                <w:i/>
                <w:color w:val="0070C0"/>
                <w:sz w:val="20"/>
              </w:rPr>
            </w:pPr>
          </w:p>
          <w:p w14:paraId="12517682" w14:textId="77777777" w:rsidR="000C1358" w:rsidRPr="002C58D6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6"/>
              <w:gridCol w:w="508"/>
              <w:gridCol w:w="551"/>
              <w:gridCol w:w="508"/>
              <w:gridCol w:w="506"/>
              <w:gridCol w:w="1024"/>
              <w:gridCol w:w="502"/>
              <w:gridCol w:w="507"/>
              <w:gridCol w:w="628"/>
              <w:gridCol w:w="511"/>
              <w:gridCol w:w="574"/>
              <w:gridCol w:w="750"/>
              <w:gridCol w:w="599"/>
              <w:gridCol w:w="503"/>
              <w:gridCol w:w="503"/>
              <w:gridCol w:w="505"/>
              <w:gridCol w:w="525"/>
            </w:tblGrid>
            <w:tr w:rsidR="00980B8C" w:rsidRPr="00980B8C" w14:paraId="4664C786" w14:textId="77777777" w:rsidTr="00980B8C">
              <w:trPr>
                <w:trHeight w:val="155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6176A6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XRN Ref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B5A9E4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HLSO £</w:t>
                  </w:r>
                </w:p>
              </w:tc>
              <w:tc>
                <w:tcPr>
                  <w:tcW w:w="2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E76088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sign EQR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13289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uild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ADB48A4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Test £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97E96E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plementation PIS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87078F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MT £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DDD22B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1st Year MTB £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578902B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livery Total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3E3B2B6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CSSC </w:t>
                  </w:r>
                  <w:proofErr w:type="spellStart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act</w:t>
                  </w:r>
                  <w:proofErr w:type="spellEnd"/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EFE173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Risk Margin £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74CC92C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ER Total for Approval £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6727F6B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Shipper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30D8A0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N £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03F3153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GT £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bottom"/>
                  <w:hideMark/>
                </w:tcPr>
                <w:p w14:paraId="1F80D2F2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NTS £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C2945B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Total </w:t>
                  </w:r>
                </w:p>
              </w:tc>
            </w:tr>
            <w:tr w:rsidR="00980B8C" w:rsidRPr="00980B8C" w14:paraId="3BE6B925" w14:textId="77777777" w:rsidTr="00980B8C">
              <w:trPr>
                <w:trHeight w:val="288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744C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7117E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6B7E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34C5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74A9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B20A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BF709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E018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1F207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ED34F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D2C3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A58E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20EC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E85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D71B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3FDF3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36A1" w14:textId="77777777" w:rsidR="00980B8C" w:rsidRPr="00980B8C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980B8C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 </w:t>
                  </w:r>
                </w:p>
              </w:tc>
            </w:tr>
          </w:tbl>
          <w:p w14:paraId="6E3723D2" w14:textId="4E755C30" w:rsidR="00A22702" w:rsidRDefault="00A22702" w:rsidP="00607F85">
            <w:pPr>
              <w:rPr>
                <w:rFonts w:cs="Arial"/>
                <w:b/>
                <w:szCs w:val="16"/>
              </w:rPr>
            </w:pPr>
          </w:p>
          <w:p w14:paraId="35869A2F" w14:textId="6AFD0624" w:rsidR="00A22702" w:rsidRDefault="00A22702" w:rsidP="39712EE9">
            <w:pPr>
              <w:rPr>
                <w:rFonts w:cs="Arial"/>
                <w:b/>
                <w:bCs/>
              </w:rPr>
            </w:pPr>
          </w:p>
          <w:p w14:paraId="07E1758A" w14:textId="0C5C61D6" w:rsidR="000C1358" w:rsidRDefault="000C1358" w:rsidP="39712EE9">
            <w:pPr>
              <w:rPr>
                <w:rFonts w:cs="Arial"/>
                <w:b/>
                <w:bCs/>
              </w:rPr>
            </w:pPr>
          </w:p>
          <w:p w14:paraId="58C76C24" w14:textId="77777777" w:rsidR="000C1358" w:rsidRDefault="000C1358" w:rsidP="39712EE9">
            <w:pPr>
              <w:rPr>
                <w:rFonts w:cs="Arial"/>
                <w:b/>
                <w:bCs/>
              </w:rPr>
            </w:pP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00980B8C">
        <w:tc>
          <w:tcPr>
            <w:tcW w:w="5000" w:type="pct"/>
            <w:gridSpan w:val="2"/>
            <w:shd w:val="clear" w:color="auto" w:fill="auto"/>
          </w:tcPr>
          <w:p w14:paraId="76A801DF" w14:textId="77777777" w:rsidR="001E58AF" w:rsidRDefault="001E58AF" w:rsidP="001E58AF">
            <w:pPr>
              <w:pStyle w:val="ListParagraph"/>
              <w:ind w:left="0"/>
              <w:rPr>
                <w:rFonts w:cs="Arial"/>
                <w:i/>
                <w:color w:val="0070C0"/>
              </w:rPr>
            </w:pPr>
            <w:r w:rsidRPr="00E636BC">
              <w:rPr>
                <w:rFonts w:cs="Arial"/>
                <w:i/>
                <w:color w:val="0070C0"/>
              </w:rPr>
              <w:t xml:space="preserve">Please detail any projected increase or decrease in cost to any of Xoserve’s service areas, and within them any service lines, </w:t>
            </w:r>
            <w:proofErr w:type="gramStart"/>
            <w:r w:rsidRPr="00E636BC">
              <w:rPr>
                <w:rFonts w:cs="Arial"/>
                <w:i/>
                <w:color w:val="0070C0"/>
              </w:rPr>
              <w:t>as a result of</w:t>
            </w:r>
            <w:proofErr w:type="gramEnd"/>
            <w:r w:rsidRPr="00E636BC">
              <w:rPr>
                <w:rFonts w:cs="Arial"/>
                <w:i/>
                <w:color w:val="0070C0"/>
              </w:rPr>
              <w:t xml:space="preserve"> this change. </w:t>
            </w:r>
          </w:p>
          <w:p w14:paraId="2AD0AA15" w14:textId="49897480" w:rsidR="002B04DD" w:rsidRPr="001E58AF" w:rsidRDefault="002B04DD" w:rsidP="002B2E87">
            <w:pPr>
              <w:contextualSpacing/>
              <w:rPr>
                <w:rFonts w:eastAsia="Times New Roman" w:cs="Arial"/>
                <w:i/>
                <w:color w:val="0070C0"/>
                <w:sz w:val="20"/>
                <w:szCs w:val="24"/>
                <w:u w:val="single"/>
                <w:lang w:eastAsia="en-US"/>
              </w:rPr>
            </w:pPr>
            <w:r w:rsidRPr="001E58AF">
              <w:rPr>
                <w:rFonts w:eastAsia="Times New Roman" w:cs="Arial"/>
                <w:i/>
                <w:color w:val="0070C0"/>
                <w:sz w:val="20"/>
                <w:szCs w:val="24"/>
                <w:u w:val="single"/>
                <w:lang w:eastAsia="en-US"/>
              </w:rPr>
              <w:t>Impacts to Ongoing Costs</w:t>
            </w:r>
            <w:r w:rsidR="006B26D1" w:rsidRPr="001E58AF">
              <w:rPr>
                <w:rFonts w:eastAsia="Times New Roman" w:cs="Arial"/>
                <w:i/>
                <w:color w:val="0070C0"/>
                <w:sz w:val="20"/>
                <w:szCs w:val="24"/>
                <w:u w:val="single"/>
                <w:lang w:eastAsia="en-US"/>
              </w:rPr>
              <w:t xml:space="preserve"> Example</w:t>
            </w:r>
          </w:p>
          <w:p w14:paraId="0F550BA8" w14:textId="21F58E26" w:rsidR="003E04A9" w:rsidRDefault="003E04A9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360" w:type="dxa"/>
              <w:tblLook w:val="04A0" w:firstRow="1" w:lastRow="0" w:firstColumn="1" w:lastColumn="0" w:noHBand="0" w:noVBand="1"/>
            </w:tblPr>
            <w:tblGrid>
              <w:gridCol w:w="960"/>
              <w:gridCol w:w="2835"/>
              <w:gridCol w:w="2765"/>
              <w:gridCol w:w="2800"/>
            </w:tblGrid>
            <w:tr w:rsidR="002B04DD" w:rsidRPr="00E45748" w14:paraId="53A61A4E" w14:textId="77777777" w:rsidTr="00980B8C">
              <w:trPr>
                <w:trHeight w:val="520"/>
              </w:trPr>
              <w:tc>
                <w:tcPr>
                  <w:tcW w:w="960" w:type="dxa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835" w:type="dxa"/>
                  <w:hideMark/>
                </w:tcPr>
                <w:p w14:paraId="26819E6B" w14:textId="360A269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  <w:r w:rsidR="008012FE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&amp; Line</w:t>
                  </w:r>
                </w:p>
              </w:tc>
              <w:tc>
                <w:tcPr>
                  <w:tcW w:w="2765" w:type="dxa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800" w:type="dxa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1E398E" w:rsidRPr="00E45748" w14:paraId="72478B3F" w14:textId="77777777" w:rsidTr="00980B8C">
              <w:trPr>
                <w:trHeight w:val="690"/>
              </w:trPr>
              <w:tc>
                <w:tcPr>
                  <w:tcW w:w="960" w:type="dxa"/>
                  <w:vAlign w:val="center"/>
                  <w:hideMark/>
                </w:tcPr>
                <w:p w14:paraId="264BF848" w14:textId="31D26686" w:rsidR="001E398E" w:rsidRPr="001E58AF" w:rsidRDefault="006B26D1" w:rsidP="001E398E">
                  <w:pPr>
                    <w:jc w:val="right"/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</w:pPr>
                  <w:r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XXXX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14:paraId="2501D4A7" w14:textId="77777777" w:rsidR="00CD3B81" w:rsidRPr="001E58AF" w:rsidRDefault="001E398E" w:rsidP="001E398E">
                  <w:pPr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</w:pPr>
                  <w:r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 xml:space="preserve">Service area 1: Manage </w:t>
                  </w:r>
                  <w:r w:rsidR="00DD55C4"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Shipper Transfers</w:t>
                  </w:r>
                </w:p>
                <w:p w14:paraId="4B80A2BE" w14:textId="2595A045" w:rsidR="001E398E" w:rsidRPr="001E58AF" w:rsidRDefault="001E398E" w:rsidP="001E398E">
                  <w:pPr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</w:pPr>
                  <w:r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DS-CS SA1 – 56</w:t>
                  </w:r>
                </w:p>
              </w:tc>
              <w:tc>
                <w:tcPr>
                  <w:tcW w:w="2765" w:type="dxa"/>
                  <w:vAlign w:val="center"/>
                  <w:hideMark/>
                </w:tcPr>
                <w:p w14:paraId="20F042E5" w14:textId="77777777" w:rsidR="001E398E" w:rsidRPr="001E58AF" w:rsidRDefault="001E398E" w:rsidP="001E398E">
                  <w:pPr>
                    <w:jc w:val="center"/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</w:pPr>
                  <w:r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Technical Operations additional Monitoring</w:t>
                  </w:r>
                </w:p>
              </w:tc>
              <w:tc>
                <w:tcPr>
                  <w:tcW w:w="2800" w:type="dxa"/>
                  <w:hideMark/>
                </w:tcPr>
                <w:p w14:paraId="3C4305F0" w14:textId="691998F9" w:rsidR="001E398E" w:rsidRPr="001E58AF" w:rsidRDefault="008012FE" w:rsidP="001E398E">
                  <w:pPr>
                    <w:jc w:val="right"/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 xml:space="preserve">+ / - </w:t>
                  </w:r>
                  <w:r w:rsidR="001E398E"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£</w:t>
                  </w:r>
                  <w:r w:rsidR="006B26D1" w:rsidRPr="001E58AF">
                    <w:rPr>
                      <w:rFonts w:eastAsia="Times New Roman" w:cs="Arial"/>
                      <w:i/>
                      <w:color w:val="0070C0"/>
                      <w:sz w:val="20"/>
                      <w:szCs w:val="24"/>
                      <w:lang w:eastAsia="en-US"/>
                    </w:rPr>
                    <w:t>XXXX</w:t>
                  </w:r>
                </w:p>
              </w:tc>
            </w:tr>
            <w:tr w:rsidR="00DD55C4" w:rsidRPr="00E45748" w14:paraId="39954669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3DB5DF88" w14:textId="6F8E8373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54D30C3" w14:textId="5BF20AA0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7D545FD5" w14:textId="6E235147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28ED7B05" w14:textId="52DC728C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5C1FC16B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2EBAEA96" w14:textId="6D1D40B3" w:rsidR="00DD55C4" w:rsidRPr="00E45748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3C6380F" w14:textId="7061A5A9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766180CC" w14:textId="7991FB46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1596FACA" w14:textId="4955BF20" w:rsidR="00DD55C4" w:rsidRPr="001E398E" w:rsidRDefault="00DD55C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1AF77B78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494BFBE3" w14:textId="4C59D983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14:paraId="030B2164" w14:textId="4E3B19CE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5D0C9859" w14:textId="6250BBA2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473D6FD1" w14:textId="1647FA0E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1138C094" w14:textId="77777777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23487C91" w14:textId="72CAC062" w:rsidR="00DD55C4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F9594" w14:textId="274DE805" w:rsid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</w:tcPr>
                <w:p w14:paraId="527A0C81" w14:textId="79B81D6D" w:rsidR="00DD55C4" w:rsidRDefault="00DD55C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0" w:type="dxa"/>
                </w:tcPr>
                <w:p w14:paraId="2F3EA47B" w14:textId="2DFA6316" w:rsidR="00DD55C4" w:rsidRPr="001E398E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55C4" w:rsidRPr="00E45748" w14:paraId="2DAB426E" w14:textId="77777777" w:rsidTr="00980B8C">
              <w:trPr>
                <w:trHeight w:val="290"/>
              </w:trPr>
              <w:tc>
                <w:tcPr>
                  <w:tcW w:w="6560" w:type="dxa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800" w:type="dxa"/>
                  <w:vAlign w:val="center"/>
                </w:tcPr>
                <w:p w14:paraId="3310FC49" w14:textId="4D7A9D7B" w:rsidR="00DD55C4" w:rsidRPr="6EEFDFBD" w:rsidRDefault="00DD55C4" w:rsidP="00DD55C4">
                  <w:pPr>
                    <w:jc w:val="right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£</w:t>
                  </w:r>
                  <w:r w:rsidR="006B26D1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XXXX</w:t>
                  </w:r>
                </w:p>
              </w:tc>
            </w:tr>
          </w:tbl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00980B8C">
        <w:tc>
          <w:tcPr>
            <w:tcW w:w="5000" w:type="pct"/>
            <w:gridSpan w:val="2"/>
            <w:shd w:val="clear" w:color="auto" w:fill="auto"/>
          </w:tcPr>
          <w:p w14:paraId="1BDC5657" w14:textId="7F4D9440" w:rsidR="001E58AF" w:rsidRDefault="001E58AF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rFonts w:cs="Arial"/>
                <w:i/>
                <w:color w:val="0070C0"/>
                <w:sz w:val="20"/>
              </w:rPr>
              <w:t>Please insert a high-level plan for the delivery of the change</w:t>
            </w:r>
          </w:p>
          <w:p w14:paraId="1AEBB5DE" w14:textId="32D02710" w:rsidR="006B26D1" w:rsidRPr="001E58AF" w:rsidRDefault="006B26D1" w:rsidP="004F226A">
            <w:pPr>
              <w:rPr>
                <w:rFonts w:cs="Arial"/>
                <w:i/>
                <w:color w:val="0070C0"/>
                <w:sz w:val="20"/>
                <w:u w:val="single"/>
              </w:rPr>
            </w:pPr>
            <w:r w:rsidRPr="001E58AF">
              <w:rPr>
                <w:rFonts w:cs="Arial"/>
                <w:i/>
                <w:color w:val="0070C0"/>
                <w:sz w:val="20"/>
                <w:u w:val="single"/>
              </w:rPr>
              <w:t>Example</w:t>
            </w:r>
          </w:p>
          <w:p w14:paraId="458FA963" w14:textId="77777777" w:rsidR="0041328B" w:rsidRDefault="007B68F8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5998C4" wp14:editId="2DA1CB08">
                  <wp:extent cx="6165214" cy="1752600"/>
                  <wp:effectExtent l="0" t="0" r="6985" b="0"/>
                  <wp:docPr id="1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C08FB49-C326-4E18-8FD1-E813BC2CF39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792" w:type="dxa"/>
              <w:tblLook w:val="04A0" w:firstRow="1" w:lastRow="0" w:firstColumn="1" w:lastColumn="0" w:noHBand="0" w:noVBand="1"/>
            </w:tblPr>
            <w:tblGrid>
              <w:gridCol w:w="976"/>
              <w:gridCol w:w="1921"/>
              <w:gridCol w:w="222"/>
              <w:gridCol w:w="976"/>
              <w:gridCol w:w="976"/>
              <w:gridCol w:w="976"/>
              <w:gridCol w:w="976"/>
              <w:gridCol w:w="976"/>
            </w:tblGrid>
            <w:tr w:rsidR="006B5219" w:rsidRPr="006B5219" w14:paraId="4F13198D" w14:textId="77777777" w:rsidTr="00980B8C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749AB803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3B7B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Complet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0C934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3C2E7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9113B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6BAD5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A5246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5219" w:rsidRPr="006B5219" w14:paraId="7ACA9699" w14:textId="77777777" w:rsidTr="00980B8C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noWrap/>
                  <w:vAlign w:val="bottom"/>
                  <w:hideMark/>
                </w:tcPr>
                <w:p w14:paraId="2AC8130F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0024F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On Track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8511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9405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18286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90827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7FDC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7DD88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5219" w:rsidRPr="006B5219" w14:paraId="0F6BAA62" w14:textId="77777777" w:rsidTr="00980B8C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30A0"/>
                  <w:noWrap/>
                  <w:vAlign w:val="bottom"/>
                  <w:hideMark/>
                </w:tcPr>
                <w:p w14:paraId="490076E0" w14:textId="77777777" w:rsidR="006B5219" w:rsidRPr="006B5219" w:rsidRDefault="006B5219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521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8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D3CA1" w14:textId="699860A4" w:rsidR="006B5219" w:rsidRPr="006B5219" w:rsidRDefault="63699548" w:rsidP="006B52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Planning (will not be baselined </w:t>
                  </w:r>
                  <w:r w:rsidR="3124A265"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>until</w:t>
                  </w:r>
                  <w:r w:rsidRPr="6EEFDFBD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delivery scope confirmed)</w:t>
                  </w:r>
                </w:p>
              </w:tc>
            </w:tr>
          </w:tbl>
          <w:p w14:paraId="743BE4AB" w14:textId="77777777" w:rsidR="001531E7" w:rsidRDefault="001531E7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AFEDD1B" w14:textId="77777777" w:rsidR="006B26D1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5FC510E6" w14:textId="77777777" w:rsidR="006B26D1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08BB6042" w14:textId="2E75297B" w:rsidR="006B26D1" w:rsidRPr="002B2E87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980B8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6: Additional information relevant to the proposed service change</w:t>
            </w:r>
          </w:p>
        </w:tc>
      </w:tr>
      <w:tr w:rsidR="002B2E87" w:rsidRPr="002B2E87" w14:paraId="324B2E3C" w14:textId="77777777" w:rsidTr="00980B8C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9544" w:type="dxa"/>
              <w:tblLook w:val="04A0" w:firstRow="1" w:lastRow="0" w:firstColumn="1" w:lastColumn="0" w:noHBand="0" w:noVBand="1"/>
            </w:tblPr>
            <w:tblGrid>
              <w:gridCol w:w="960"/>
              <w:gridCol w:w="2064"/>
              <w:gridCol w:w="6520"/>
            </w:tblGrid>
            <w:tr w:rsidR="0036721C" w:rsidRPr="0009754E" w14:paraId="305B7992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09754E" w:rsidRDefault="0036721C" w:rsidP="000975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36721C" w:rsidRPr="0009754E" w14:paraId="2FE615A1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6DB05EB4" w:rsidR="0036721C" w:rsidRPr="0009754E" w:rsidRDefault="006B26D1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XXX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455471AA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</w:t>
                  </w:r>
                  <w:r w:rsidR="006B26D1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XXX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629C6FE5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hange to requirements - timebound to end of PIS</w:t>
                  </w:r>
                </w:p>
              </w:tc>
            </w:tr>
            <w:tr w:rsidR="0036721C" w:rsidRPr="0009754E" w14:paraId="5A5B43BB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D88CF1" w14:textId="222A21C3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A3D005" w14:textId="222936DB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701AD2" w14:textId="262630C2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721C" w:rsidRPr="0009754E" w14:paraId="42D64593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4255CA" w14:textId="00B89F55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2260F" w14:textId="42D1ABCD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DAFB12" w14:textId="455E0424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721C" w:rsidRPr="0009754E" w14:paraId="721E6DE4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91945D" w14:textId="71B40CF6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F578CC" w14:textId="3A6C8EEE" w:rsidR="0036721C" w:rsidRPr="0009754E" w:rsidRDefault="0036721C" w:rsidP="003672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27E8BF" w14:textId="45C53AC6" w:rsidR="0036721C" w:rsidRPr="0009754E" w:rsidRDefault="0036721C" w:rsidP="6EEFDF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5F19A3" w:rsidRPr="0009754E" w14:paraId="55A8484F" w14:textId="77777777" w:rsidTr="00980B8C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1C8488F" w14:textId="41A52303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B945F74" w14:textId="07256BCC" w:rsid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61EC640" w14:textId="236224AB" w:rsidR="005F19A3" w:rsidRPr="005F19A3" w:rsidRDefault="005F19A3" w:rsidP="005F19A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620F0A8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Please advise of any:</w:t>
            </w:r>
          </w:p>
          <w:p w14:paraId="38BD1501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i/>
                <w:color w:val="0070C0"/>
                <w:sz w:val="20"/>
              </w:rPr>
              <w:t>Constraints (any restriction that defines the project’s limitations)</w:t>
            </w:r>
          </w:p>
          <w:p w14:paraId="48DB9523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</w:p>
          <w:p w14:paraId="2AF54E63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 xml:space="preserve">Risks </w:t>
            </w:r>
            <w:r>
              <w:rPr>
                <w:rFonts w:cs="Arial"/>
                <w:i/>
                <w:color w:val="0070C0"/>
                <w:sz w:val="20"/>
              </w:rPr>
              <w:t xml:space="preserve">(any events that, should they occur, will </w:t>
            </w:r>
            <w:proofErr w:type="gramStart"/>
            <w:r>
              <w:rPr>
                <w:rFonts w:cs="Arial"/>
                <w:i/>
                <w:color w:val="0070C0"/>
                <w:sz w:val="20"/>
              </w:rPr>
              <w:t>have an effect on</w:t>
            </w:r>
            <w:proofErr w:type="gramEnd"/>
            <w:r>
              <w:rPr>
                <w:rFonts w:cs="Arial"/>
                <w:i/>
                <w:color w:val="0070C0"/>
                <w:sz w:val="20"/>
              </w:rPr>
              <w:t xml:space="preserve"> achieving the project’s objectives)</w:t>
            </w:r>
          </w:p>
          <w:p w14:paraId="1FCCEA4F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</w:p>
          <w:p w14:paraId="134590F9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>Issues</w:t>
            </w:r>
            <w:r>
              <w:rPr>
                <w:rFonts w:cs="Arial"/>
                <w:i/>
                <w:color w:val="0070C0"/>
                <w:sz w:val="20"/>
              </w:rPr>
              <w:t xml:space="preserve"> (any problems which have already occurred and either have a positive or negative effect on the project’s ability to meet its objectives)</w:t>
            </w:r>
          </w:p>
          <w:p w14:paraId="6ED763BD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</w:p>
          <w:p w14:paraId="581A4E35" w14:textId="77777777" w:rsidR="001E58AF" w:rsidRDefault="001E58AF" w:rsidP="001E58AF">
            <w:pPr>
              <w:rPr>
                <w:rFonts w:cs="Arial"/>
                <w:i/>
                <w:color w:val="0070C0"/>
                <w:sz w:val="20"/>
              </w:rPr>
            </w:pPr>
            <w:r w:rsidRPr="00B00403">
              <w:rPr>
                <w:rFonts w:cs="Arial"/>
                <w:i/>
                <w:color w:val="0070C0"/>
                <w:sz w:val="20"/>
              </w:rPr>
              <w:t>Assumptions</w:t>
            </w:r>
            <w:r>
              <w:rPr>
                <w:rFonts w:cs="Arial"/>
                <w:i/>
                <w:color w:val="0070C0"/>
                <w:sz w:val="20"/>
              </w:rPr>
              <w:t xml:space="preserve"> (any statements that are taken as being true for the purposes of planning, but are subject to change)</w:t>
            </w:r>
          </w:p>
          <w:p w14:paraId="04372D89" w14:textId="77777777" w:rsidR="001E58AF" w:rsidRDefault="001E58AF" w:rsidP="001E58AF">
            <w:pPr>
              <w:rPr>
                <w:rFonts w:cs="Arial"/>
                <w:b/>
                <w:sz w:val="20"/>
                <w:szCs w:val="20"/>
              </w:rPr>
            </w:pPr>
          </w:p>
          <w:p w14:paraId="49982AA7" w14:textId="53DA91EC" w:rsidR="002B2E87" w:rsidRDefault="001E58AF" w:rsidP="001E58AF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 w:rsidRPr="001A2319">
              <w:rPr>
                <w:rFonts w:cs="Arial"/>
                <w:i/>
                <w:color w:val="0070C0"/>
              </w:rPr>
              <w:t>Please indicate if any of the above will have external involvement</w:t>
            </w:r>
            <w:r>
              <w:rPr>
                <w:rFonts w:cs="Arial"/>
                <w:i/>
                <w:color w:val="0070C0"/>
              </w:rPr>
              <w:t>. Who will be involved? When will they be involved, and how?</w:t>
            </w:r>
          </w:p>
          <w:p w14:paraId="05EEB966" w14:textId="3B9B22F0" w:rsidR="0009754E" w:rsidRPr="00D24E05" w:rsidRDefault="0009754E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4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60BD4B3B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34AE054" w14:textId="54D73FF4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A8CD6E0" w14:textId="09491C81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81C197A" w14:textId="2A012730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90A4FCF" w14:textId="1A00C137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75BC5" w:rsidRPr="002B2E87" w14:paraId="420D8008" w14:textId="77777777" w:rsidTr="002B2E87">
        <w:tc>
          <w:tcPr>
            <w:tcW w:w="902" w:type="pct"/>
          </w:tcPr>
          <w:p w14:paraId="570905FA" w14:textId="51F2A86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0372868" w14:textId="66291AB6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F15D66E" w14:textId="450B8639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3CFF9B9" w14:textId="4564BF4B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CAC1E27" w14:textId="678DC8F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2C639979" w14:textId="77777777" w:rsidTr="002B2E87">
        <w:tc>
          <w:tcPr>
            <w:tcW w:w="902" w:type="pct"/>
          </w:tcPr>
          <w:p w14:paraId="0D1B2E30" w14:textId="1F7968C1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66C7AF5E" w14:textId="15B36D6B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9F9160" w14:textId="184E7A38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598DCC1" w14:textId="2C5A1E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74599986" w14:textId="65348EE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4E78B688" w14:textId="77777777" w:rsidTr="002B2E87">
        <w:tc>
          <w:tcPr>
            <w:tcW w:w="902" w:type="pct"/>
          </w:tcPr>
          <w:p w14:paraId="0B3FDD7E" w14:textId="7651052A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2C20ECC9" w14:textId="0813AFEE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628B5D6" w14:textId="18C992DC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2D48BE9" w14:textId="1BBF66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085A31" w14:textId="0FB48783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14:paraId="46761F7A" w14:textId="77777777" w:rsidTr="002B2E87">
        <w:tc>
          <w:tcPr>
            <w:tcW w:w="902" w:type="pct"/>
          </w:tcPr>
          <w:p w14:paraId="040B495A" w14:textId="6635D3EE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09A2AA" w14:textId="5CFCB843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B22A99" w14:textId="324A0709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A191D6D" w14:textId="3E9697CA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08AC360" w14:textId="1D4015F2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7736F367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12249E59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21DB6D6A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A012E02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1A4EECE7"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4ACE8887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581EE21B"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27231B80"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68B610C" w14:textId="6C1C5343"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14:paraId="7CAA867C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14:paraId="6556CBB1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14:paraId="75D9E50F" w14:textId="433565C9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14:paraId="728EBB3D" w14:textId="4D232952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14:paraId="28B38E32" w14:textId="4F1F10F2"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>
      <w:bookmarkStart w:id="0" w:name="_GoBack"/>
      <w:bookmarkEnd w:id="0"/>
    </w:p>
    <w:sectPr w:rsidR="00D66C7E" w:rsidRPr="00D66C7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0B095E" w16cex:dateUtc="2021-04-28T08:08:00Z"/>
  <w16cex:commentExtensible w16cex:durableId="4335FF51" w16cex:dateUtc="2021-04-28T06:28:00Z"/>
  <w16cex:commentExtensible w16cex:durableId="0B286D08" w16cex:dateUtc="2021-04-28T06:29:00Z"/>
  <w16cex:commentExtensible w16cex:durableId="70E0993C" w16cex:dateUtc="2021-04-28T06:28:00Z"/>
  <w16cex:commentExtensible w16cex:durableId="7EEF619B" w16cex:dateUtc="2021-04-28T06:28:00Z"/>
  <w16cex:commentExtensible w16cex:durableId="022D3E0B" w16cex:dateUtc="2021-04-28T08:09:00Z"/>
  <w16cex:commentExtensible w16cex:durableId="7767501D" w16cex:dateUtc="2021-04-28T06:30:00Z"/>
  <w16cex:commentExtensible w16cex:durableId="467C4D08" w16cex:dateUtc="2021-04-28T08:09:00Z"/>
  <w16cex:commentExtensible w16cex:durableId="2EA8036D" w16cex:dateUtc="2021-04-29T09:31:53.5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AB7B" w14:textId="77777777" w:rsidR="009B6FAF" w:rsidRDefault="009B6FAF" w:rsidP="00324744">
      <w:pPr>
        <w:spacing w:after="0" w:line="240" w:lineRule="auto"/>
      </w:pPr>
      <w:r>
        <w:separator/>
      </w:r>
    </w:p>
  </w:endnote>
  <w:endnote w:type="continuationSeparator" w:id="0">
    <w:p w14:paraId="675ED5E4" w14:textId="77777777" w:rsidR="009B6FAF" w:rsidRDefault="009B6FAF" w:rsidP="00324744">
      <w:pPr>
        <w:spacing w:after="0" w:line="240" w:lineRule="auto"/>
      </w:pPr>
      <w:r>
        <w:continuationSeparator/>
      </w:r>
    </w:p>
  </w:endnote>
  <w:endnote w:type="continuationNotice" w:id="1">
    <w:p w14:paraId="12D5E5C1" w14:textId="77777777" w:rsidR="009B6FAF" w:rsidRDefault="009B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A79EC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50F5" w14:textId="77777777" w:rsidR="009B6FAF" w:rsidRDefault="009B6FAF" w:rsidP="00324744">
      <w:pPr>
        <w:spacing w:after="0" w:line="240" w:lineRule="auto"/>
      </w:pPr>
      <w:r>
        <w:separator/>
      </w:r>
    </w:p>
  </w:footnote>
  <w:footnote w:type="continuationSeparator" w:id="0">
    <w:p w14:paraId="18B94E13" w14:textId="77777777" w:rsidR="009B6FAF" w:rsidRDefault="009B6FAF" w:rsidP="00324744">
      <w:pPr>
        <w:spacing w:after="0" w:line="240" w:lineRule="auto"/>
      </w:pPr>
      <w:r>
        <w:continuationSeparator/>
      </w:r>
    </w:p>
  </w:footnote>
  <w:footnote w:type="continuationNotice" w:id="1">
    <w:p w14:paraId="2A2A2311" w14:textId="77777777" w:rsidR="009B6FAF" w:rsidRDefault="009B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4" w14:textId="72ED938F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8CE16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1681"/>
    <w:rsid w:val="00014007"/>
    <w:rsid w:val="00014DA2"/>
    <w:rsid w:val="00016736"/>
    <w:rsid w:val="000229F1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209B"/>
    <w:rsid w:val="00055F7C"/>
    <w:rsid w:val="000560C0"/>
    <w:rsid w:val="00057653"/>
    <w:rsid w:val="00057AFE"/>
    <w:rsid w:val="0006032B"/>
    <w:rsid w:val="000608B3"/>
    <w:rsid w:val="000612CE"/>
    <w:rsid w:val="00061BCD"/>
    <w:rsid w:val="00062EB0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1358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55B0"/>
    <w:rsid w:val="000E5E54"/>
    <w:rsid w:val="000F2D15"/>
    <w:rsid w:val="00103FC5"/>
    <w:rsid w:val="00115508"/>
    <w:rsid w:val="00120018"/>
    <w:rsid w:val="001207D8"/>
    <w:rsid w:val="00122F88"/>
    <w:rsid w:val="00125B61"/>
    <w:rsid w:val="001270A2"/>
    <w:rsid w:val="00127356"/>
    <w:rsid w:val="001353D7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7073"/>
    <w:rsid w:val="0016147C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6FC"/>
    <w:rsid w:val="0019390D"/>
    <w:rsid w:val="00193F34"/>
    <w:rsid w:val="001942F6"/>
    <w:rsid w:val="00195FBE"/>
    <w:rsid w:val="001A4748"/>
    <w:rsid w:val="001B0848"/>
    <w:rsid w:val="001B7DC1"/>
    <w:rsid w:val="001C15F7"/>
    <w:rsid w:val="001C1A4B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7F6F"/>
    <w:rsid w:val="00203FBC"/>
    <w:rsid w:val="0022126F"/>
    <w:rsid w:val="00221538"/>
    <w:rsid w:val="00223716"/>
    <w:rsid w:val="002251F1"/>
    <w:rsid w:val="00226D34"/>
    <w:rsid w:val="00233305"/>
    <w:rsid w:val="00242C0A"/>
    <w:rsid w:val="002466AB"/>
    <w:rsid w:val="00253465"/>
    <w:rsid w:val="002539AB"/>
    <w:rsid w:val="00254336"/>
    <w:rsid w:val="00260F79"/>
    <w:rsid w:val="00263B6E"/>
    <w:rsid w:val="0027026C"/>
    <w:rsid w:val="002707BF"/>
    <w:rsid w:val="002765FA"/>
    <w:rsid w:val="0028280D"/>
    <w:rsid w:val="00286D0E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1FC5"/>
    <w:rsid w:val="002A445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D683D"/>
    <w:rsid w:val="002D745C"/>
    <w:rsid w:val="002D74BA"/>
    <w:rsid w:val="002D7A48"/>
    <w:rsid w:val="002E31D5"/>
    <w:rsid w:val="002E511B"/>
    <w:rsid w:val="002F5086"/>
    <w:rsid w:val="002F6CC9"/>
    <w:rsid w:val="003016CC"/>
    <w:rsid w:val="0030619C"/>
    <w:rsid w:val="00306F47"/>
    <w:rsid w:val="003138F6"/>
    <w:rsid w:val="0031660D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5850"/>
    <w:rsid w:val="0035622F"/>
    <w:rsid w:val="00356379"/>
    <w:rsid w:val="003631E6"/>
    <w:rsid w:val="003650B4"/>
    <w:rsid w:val="0036515E"/>
    <w:rsid w:val="0036721C"/>
    <w:rsid w:val="0037133A"/>
    <w:rsid w:val="00372AF4"/>
    <w:rsid w:val="00373D5C"/>
    <w:rsid w:val="00374984"/>
    <w:rsid w:val="003772D6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52D6"/>
    <w:rsid w:val="003C04A7"/>
    <w:rsid w:val="003C4226"/>
    <w:rsid w:val="003C5A46"/>
    <w:rsid w:val="003E04A9"/>
    <w:rsid w:val="003E1EC0"/>
    <w:rsid w:val="003E26B0"/>
    <w:rsid w:val="003E4886"/>
    <w:rsid w:val="003E595D"/>
    <w:rsid w:val="003E76C8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2046E"/>
    <w:rsid w:val="00420BA0"/>
    <w:rsid w:val="004224DF"/>
    <w:rsid w:val="00426807"/>
    <w:rsid w:val="00434BEE"/>
    <w:rsid w:val="0044312E"/>
    <w:rsid w:val="00443425"/>
    <w:rsid w:val="00445256"/>
    <w:rsid w:val="0045266B"/>
    <w:rsid w:val="0045742C"/>
    <w:rsid w:val="00463EB7"/>
    <w:rsid w:val="0046467E"/>
    <w:rsid w:val="0046499A"/>
    <w:rsid w:val="00470600"/>
    <w:rsid w:val="00473262"/>
    <w:rsid w:val="00475BAB"/>
    <w:rsid w:val="00476907"/>
    <w:rsid w:val="00477D87"/>
    <w:rsid w:val="00487E4D"/>
    <w:rsid w:val="004903EF"/>
    <w:rsid w:val="0049103B"/>
    <w:rsid w:val="00491D60"/>
    <w:rsid w:val="004A4941"/>
    <w:rsid w:val="004A7196"/>
    <w:rsid w:val="004B16E0"/>
    <w:rsid w:val="004B34C8"/>
    <w:rsid w:val="004B5DDF"/>
    <w:rsid w:val="004C2371"/>
    <w:rsid w:val="004C3840"/>
    <w:rsid w:val="004C5D53"/>
    <w:rsid w:val="004C7509"/>
    <w:rsid w:val="004D02BC"/>
    <w:rsid w:val="004D06B5"/>
    <w:rsid w:val="004D0B72"/>
    <w:rsid w:val="004D1060"/>
    <w:rsid w:val="004D22D8"/>
    <w:rsid w:val="004E102B"/>
    <w:rsid w:val="004E151D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7F6F"/>
    <w:rsid w:val="005230DF"/>
    <w:rsid w:val="005249FC"/>
    <w:rsid w:val="00525557"/>
    <w:rsid w:val="00532937"/>
    <w:rsid w:val="00537435"/>
    <w:rsid w:val="00540FDC"/>
    <w:rsid w:val="00543428"/>
    <w:rsid w:val="00544F5A"/>
    <w:rsid w:val="0055011F"/>
    <w:rsid w:val="00550EFE"/>
    <w:rsid w:val="0055298E"/>
    <w:rsid w:val="005538E6"/>
    <w:rsid w:val="00554A0E"/>
    <w:rsid w:val="0055608D"/>
    <w:rsid w:val="00564566"/>
    <w:rsid w:val="00570041"/>
    <w:rsid w:val="005864A5"/>
    <w:rsid w:val="00592987"/>
    <w:rsid w:val="005931DD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4293"/>
    <w:rsid w:val="005B4A6F"/>
    <w:rsid w:val="005D16CA"/>
    <w:rsid w:val="005D1E7E"/>
    <w:rsid w:val="005D40A8"/>
    <w:rsid w:val="005D4F5D"/>
    <w:rsid w:val="005E1C66"/>
    <w:rsid w:val="005E2260"/>
    <w:rsid w:val="005E2838"/>
    <w:rsid w:val="005E4D31"/>
    <w:rsid w:val="005F1990"/>
    <w:rsid w:val="005F19A3"/>
    <w:rsid w:val="005F37C2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4383D"/>
    <w:rsid w:val="00650B5E"/>
    <w:rsid w:val="00651354"/>
    <w:rsid w:val="00660CA9"/>
    <w:rsid w:val="00662760"/>
    <w:rsid w:val="006643E9"/>
    <w:rsid w:val="006657A1"/>
    <w:rsid w:val="006668AF"/>
    <w:rsid w:val="00667F77"/>
    <w:rsid w:val="00672C70"/>
    <w:rsid w:val="006769AC"/>
    <w:rsid w:val="00677270"/>
    <w:rsid w:val="00677C69"/>
    <w:rsid w:val="00680861"/>
    <w:rsid w:val="00682C0C"/>
    <w:rsid w:val="006870DE"/>
    <w:rsid w:val="00690D16"/>
    <w:rsid w:val="006A7370"/>
    <w:rsid w:val="006B1E55"/>
    <w:rsid w:val="006B26D1"/>
    <w:rsid w:val="006B37E7"/>
    <w:rsid w:val="006B5219"/>
    <w:rsid w:val="006C09B4"/>
    <w:rsid w:val="006C228D"/>
    <w:rsid w:val="006C2C66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3DB0"/>
    <w:rsid w:val="007004AF"/>
    <w:rsid w:val="00706CBE"/>
    <w:rsid w:val="00707442"/>
    <w:rsid w:val="00707B37"/>
    <w:rsid w:val="007123BF"/>
    <w:rsid w:val="00712B49"/>
    <w:rsid w:val="0071648B"/>
    <w:rsid w:val="007172CE"/>
    <w:rsid w:val="00724049"/>
    <w:rsid w:val="007243D3"/>
    <w:rsid w:val="00725E9C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4351"/>
    <w:rsid w:val="007545B7"/>
    <w:rsid w:val="00755B92"/>
    <w:rsid w:val="007647A7"/>
    <w:rsid w:val="00765648"/>
    <w:rsid w:val="0079016D"/>
    <w:rsid w:val="00790295"/>
    <w:rsid w:val="007922AC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D2AFB"/>
    <w:rsid w:val="007D4F26"/>
    <w:rsid w:val="007D5D6C"/>
    <w:rsid w:val="007D68DD"/>
    <w:rsid w:val="007E79F2"/>
    <w:rsid w:val="007F351A"/>
    <w:rsid w:val="00800F15"/>
    <w:rsid w:val="008012FE"/>
    <w:rsid w:val="00801CE0"/>
    <w:rsid w:val="00802485"/>
    <w:rsid w:val="008026AC"/>
    <w:rsid w:val="0080492D"/>
    <w:rsid w:val="00810C5C"/>
    <w:rsid w:val="008158C1"/>
    <w:rsid w:val="008177C1"/>
    <w:rsid w:val="00817F39"/>
    <w:rsid w:val="00825094"/>
    <w:rsid w:val="00826CF4"/>
    <w:rsid w:val="00827695"/>
    <w:rsid w:val="0083252E"/>
    <w:rsid w:val="00834D83"/>
    <w:rsid w:val="00841378"/>
    <w:rsid w:val="00845605"/>
    <w:rsid w:val="00845AC9"/>
    <w:rsid w:val="00846B1C"/>
    <w:rsid w:val="00847195"/>
    <w:rsid w:val="008573DE"/>
    <w:rsid w:val="00857E35"/>
    <w:rsid w:val="008605F5"/>
    <w:rsid w:val="00865076"/>
    <w:rsid w:val="00873B2A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B5120"/>
    <w:rsid w:val="008B79C2"/>
    <w:rsid w:val="008C7629"/>
    <w:rsid w:val="008D1540"/>
    <w:rsid w:val="008D6278"/>
    <w:rsid w:val="008E40B3"/>
    <w:rsid w:val="008E458F"/>
    <w:rsid w:val="008E4C82"/>
    <w:rsid w:val="008E9538"/>
    <w:rsid w:val="008F247A"/>
    <w:rsid w:val="008F496C"/>
    <w:rsid w:val="008F611C"/>
    <w:rsid w:val="008F63AC"/>
    <w:rsid w:val="008F7493"/>
    <w:rsid w:val="00900AAB"/>
    <w:rsid w:val="009070A3"/>
    <w:rsid w:val="00907531"/>
    <w:rsid w:val="009165C9"/>
    <w:rsid w:val="00916754"/>
    <w:rsid w:val="00922F4C"/>
    <w:rsid w:val="00925DCB"/>
    <w:rsid w:val="009278E5"/>
    <w:rsid w:val="00932034"/>
    <w:rsid w:val="0093540E"/>
    <w:rsid w:val="009364D3"/>
    <w:rsid w:val="009436FD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80B8C"/>
    <w:rsid w:val="00982681"/>
    <w:rsid w:val="009929BD"/>
    <w:rsid w:val="00995536"/>
    <w:rsid w:val="0099595C"/>
    <w:rsid w:val="009A0DD5"/>
    <w:rsid w:val="009A1BEE"/>
    <w:rsid w:val="009B06B4"/>
    <w:rsid w:val="009B6FAF"/>
    <w:rsid w:val="009B7ABC"/>
    <w:rsid w:val="009C19E9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422CD"/>
    <w:rsid w:val="00A451D3"/>
    <w:rsid w:val="00A571D0"/>
    <w:rsid w:val="00A72FB8"/>
    <w:rsid w:val="00A83436"/>
    <w:rsid w:val="00A843C2"/>
    <w:rsid w:val="00A8684A"/>
    <w:rsid w:val="00A920FB"/>
    <w:rsid w:val="00A94845"/>
    <w:rsid w:val="00A96DCE"/>
    <w:rsid w:val="00AA1081"/>
    <w:rsid w:val="00AA2FF8"/>
    <w:rsid w:val="00AB0F5F"/>
    <w:rsid w:val="00AB5B54"/>
    <w:rsid w:val="00AB63DE"/>
    <w:rsid w:val="00AC2244"/>
    <w:rsid w:val="00AC53A8"/>
    <w:rsid w:val="00AC5FC0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B02E70"/>
    <w:rsid w:val="00B03E33"/>
    <w:rsid w:val="00B13330"/>
    <w:rsid w:val="00B13C27"/>
    <w:rsid w:val="00B229D6"/>
    <w:rsid w:val="00B33D35"/>
    <w:rsid w:val="00B33E2C"/>
    <w:rsid w:val="00B33EAC"/>
    <w:rsid w:val="00B34CAA"/>
    <w:rsid w:val="00B3593B"/>
    <w:rsid w:val="00B36854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251D"/>
    <w:rsid w:val="00BC1C21"/>
    <w:rsid w:val="00BC4DFE"/>
    <w:rsid w:val="00BD0214"/>
    <w:rsid w:val="00BD0A45"/>
    <w:rsid w:val="00BD1798"/>
    <w:rsid w:val="00BD389E"/>
    <w:rsid w:val="00BF3DF4"/>
    <w:rsid w:val="00BF4C6E"/>
    <w:rsid w:val="00BF66FB"/>
    <w:rsid w:val="00C016C4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330F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11E7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4840"/>
    <w:rsid w:val="00CA6F57"/>
    <w:rsid w:val="00CB043F"/>
    <w:rsid w:val="00CB0E14"/>
    <w:rsid w:val="00CB27FE"/>
    <w:rsid w:val="00CB3DC0"/>
    <w:rsid w:val="00CB572F"/>
    <w:rsid w:val="00CB6DCB"/>
    <w:rsid w:val="00CB70CD"/>
    <w:rsid w:val="00CC0E20"/>
    <w:rsid w:val="00CC2ADC"/>
    <w:rsid w:val="00CC68F6"/>
    <w:rsid w:val="00CC7F24"/>
    <w:rsid w:val="00CD3310"/>
    <w:rsid w:val="00CD35A1"/>
    <w:rsid w:val="00CD3B81"/>
    <w:rsid w:val="00CD69CD"/>
    <w:rsid w:val="00CD7E18"/>
    <w:rsid w:val="00CD7F4C"/>
    <w:rsid w:val="00CE01BC"/>
    <w:rsid w:val="00CF074C"/>
    <w:rsid w:val="00CF37EC"/>
    <w:rsid w:val="00D0538A"/>
    <w:rsid w:val="00D136FE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510D"/>
    <w:rsid w:val="00D47323"/>
    <w:rsid w:val="00D5051B"/>
    <w:rsid w:val="00D52F5C"/>
    <w:rsid w:val="00D56421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FF7"/>
    <w:rsid w:val="00D904B7"/>
    <w:rsid w:val="00D91870"/>
    <w:rsid w:val="00D97738"/>
    <w:rsid w:val="00DA32E8"/>
    <w:rsid w:val="00DA4910"/>
    <w:rsid w:val="00DB1C70"/>
    <w:rsid w:val="00DB2804"/>
    <w:rsid w:val="00DB488E"/>
    <w:rsid w:val="00DB7344"/>
    <w:rsid w:val="00DD03F7"/>
    <w:rsid w:val="00DD14E1"/>
    <w:rsid w:val="00DD4309"/>
    <w:rsid w:val="00DD55C4"/>
    <w:rsid w:val="00DD5C08"/>
    <w:rsid w:val="00DD70AB"/>
    <w:rsid w:val="00DE0FE3"/>
    <w:rsid w:val="00DE1870"/>
    <w:rsid w:val="00DE6183"/>
    <w:rsid w:val="00DE6368"/>
    <w:rsid w:val="00DF3483"/>
    <w:rsid w:val="00DF7F79"/>
    <w:rsid w:val="00E01B8D"/>
    <w:rsid w:val="00E05837"/>
    <w:rsid w:val="00E106CA"/>
    <w:rsid w:val="00E1121F"/>
    <w:rsid w:val="00E17CF1"/>
    <w:rsid w:val="00E20E6E"/>
    <w:rsid w:val="00E22F8F"/>
    <w:rsid w:val="00E2459A"/>
    <w:rsid w:val="00E24C85"/>
    <w:rsid w:val="00E27E62"/>
    <w:rsid w:val="00E30722"/>
    <w:rsid w:val="00E31D77"/>
    <w:rsid w:val="00E357B8"/>
    <w:rsid w:val="00E41517"/>
    <w:rsid w:val="00E422EC"/>
    <w:rsid w:val="00E4393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61D3"/>
    <w:rsid w:val="00E8669A"/>
    <w:rsid w:val="00E9528A"/>
    <w:rsid w:val="00E97E8D"/>
    <w:rsid w:val="00EA140D"/>
    <w:rsid w:val="00EC0757"/>
    <w:rsid w:val="00EC10E8"/>
    <w:rsid w:val="00EC132B"/>
    <w:rsid w:val="00EC495E"/>
    <w:rsid w:val="00ED04CF"/>
    <w:rsid w:val="00ED16AA"/>
    <w:rsid w:val="00ED1A0C"/>
    <w:rsid w:val="00ED3AC7"/>
    <w:rsid w:val="00EE2BF2"/>
    <w:rsid w:val="00EE4571"/>
    <w:rsid w:val="00EE4E3F"/>
    <w:rsid w:val="00EE5435"/>
    <w:rsid w:val="00EF327D"/>
    <w:rsid w:val="00EF6BAA"/>
    <w:rsid w:val="00EF70E9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420FC"/>
    <w:rsid w:val="00F427DB"/>
    <w:rsid w:val="00F42E70"/>
    <w:rsid w:val="00F4467F"/>
    <w:rsid w:val="00F44B03"/>
    <w:rsid w:val="00F45E78"/>
    <w:rsid w:val="00F50E2D"/>
    <w:rsid w:val="00F53CA2"/>
    <w:rsid w:val="00F5457A"/>
    <w:rsid w:val="00F54826"/>
    <w:rsid w:val="00F60C1F"/>
    <w:rsid w:val="00F6186F"/>
    <w:rsid w:val="00F648DD"/>
    <w:rsid w:val="00F70FD3"/>
    <w:rsid w:val="00F71999"/>
    <w:rsid w:val="00F7242F"/>
    <w:rsid w:val="00F825F9"/>
    <w:rsid w:val="00F852B3"/>
    <w:rsid w:val="00F87354"/>
    <w:rsid w:val="00F91A2E"/>
    <w:rsid w:val="00F9305F"/>
    <w:rsid w:val="00F93C9B"/>
    <w:rsid w:val="00F95876"/>
    <w:rsid w:val="00FA095D"/>
    <w:rsid w:val="00FA0FAB"/>
    <w:rsid w:val="00FA5B25"/>
    <w:rsid w:val="00FB0DA5"/>
    <w:rsid w:val="00FB108A"/>
    <w:rsid w:val="00FB108C"/>
    <w:rsid w:val="00FB2F9A"/>
    <w:rsid w:val="00FB37A5"/>
    <w:rsid w:val="00FB54E9"/>
    <w:rsid w:val="00FB734A"/>
    <w:rsid w:val="00FC3017"/>
    <w:rsid w:val="00FC3424"/>
    <w:rsid w:val="00FD3D80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9D051A9"/>
    <w:rsid w:val="5C3FA2A3"/>
    <w:rsid w:val="5C4D837B"/>
    <w:rsid w:val="5F2EF19A"/>
    <w:rsid w:val="63699548"/>
    <w:rsid w:val="6EEFDFBD"/>
    <w:rsid w:val="706ACD0C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xoserve.portfoliooffice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93C16-4CAB-4EEC-9A7C-A548E8F2D07C}"/>
</file>

<file path=customXml/itemProps4.xml><?xml version="1.0" encoding="utf-8"?>
<ds:datastoreItem xmlns:ds="http://schemas.openxmlformats.org/officeDocument/2006/customXml" ds:itemID="{E8D382FA-1192-4DB2-B529-DC65686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6</cp:revision>
  <dcterms:created xsi:type="dcterms:W3CDTF">2021-06-11T11:09:00Z</dcterms:created>
  <dcterms:modified xsi:type="dcterms:W3CDTF">2021-06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